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443E11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F1D19B4" w14:textId="5E579598" w:rsidR="00443E11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="00EE6B23">
              <w:rPr>
                <w:rFonts w:ascii="GHEA Grapalat" w:hAnsi="GHEA Grapalat"/>
                <w:b/>
                <w:sz w:val="20"/>
                <w:szCs w:val="20"/>
                <w:lang w:val="af-ZA"/>
              </w:rPr>
              <w:t>ՊԵՑՑՈ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» </w:t>
            </w:r>
            <w:r w:rsidR="00422C5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Ը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ը, որը գտնվում է</w:t>
            </w:r>
            <w:r w:rsidR="00422C5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422C58" w:rsidRPr="00422C58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ՀՀ, ք. Ստեփանավան, </w:t>
            </w:r>
            <w:r w:rsidR="00443E11" w:rsidRPr="00443E1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.Նժդեհի 37</w:t>
            </w:r>
            <w:r w:rsidR="00443E11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422C58">
              <w:t xml:space="preserve"> </w:t>
            </w:r>
            <w:r w:rsidR="00EE6B23">
              <w:t xml:space="preserve"> </w:t>
            </w:r>
            <w:r w:rsidR="00B90C4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իջոցառումների հետ կապված ծառայություններ</w:t>
            </w:r>
            <w:r w:rsidR="00443E1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</w:t>
            </w:r>
            <w:bookmarkStart w:id="0" w:name="_GoBack"/>
            <w:bookmarkEnd w:id="0"/>
            <w:r w:rsidR="00EE6B23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t xml:space="preserve"> </w:t>
            </w:r>
            <w:r w:rsidR="00EE6B2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ՊԵՑՑՈՍՊԸ-ԳՀԾՁԲ-(</w:t>
            </w:r>
            <w:r w:rsidR="00B76EB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ՀԵԾ</w:t>
            </w:r>
            <w:r w:rsidR="00EE6B2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)-</w:t>
            </w:r>
            <w:r w:rsidR="00B90C4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6/03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  <w:p w14:paraId="4913DF48" w14:textId="6F071E2A" w:rsidR="003B13EB" w:rsidRPr="00C959DB" w:rsidRDefault="00D0171C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4D4FB424" w:rsidR="003D7737" w:rsidRPr="00116D0D" w:rsidRDefault="00422C58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ОО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“</w:t>
            </w:r>
            <w:r w:rsidR="00EE6B23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ПЕЦЦО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,,</w:t>
            </w:r>
            <w:r w:rsidR="00116D0D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8E5117" w:rsidRPr="00650F71">
              <w:rPr>
                <w:lang w:val="ru-RU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</w:t>
            </w:r>
            <w:r w:rsidRPr="00422C58">
              <w:rPr>
                <w:lang w:val="ru-RU"/>
              </w:rPr>
              <w:t xml:space="preserve"> </w:t>
            </w:r>
            <w:r w:rsidRPr="00422C5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г. Степанаван, ул. </w:t>
            </w:r>
            <w:r w:rsidR="00443E11" w:rsidRPr="00443E1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443E11" w:rsidRPr="00443E1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Г. Нжде, 37</w:t>
            </w:r>
            <w:r w:rsidR="00443E11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C959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EE6B23">
              <w:rPr>
                <w:rFonts w:ascii="GHEA Grapalat" w:hAnsi="GHEA Grapalat" w:cs="Sylfaen"/>
                <w:b/>
                <w:bCs/>
                <w:sz w:val="20"/>
                <w:szCs w:val="20"/>
              </w:rPr>
              <w:t>PEZZOSPY</w:t>
            </w:r>
            <w:r w:rsidR="00EE6B23" w:rsidRPr="00EE6B23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="00EE6B23">
              <w:rPr>
                <w:rFonts w:ascii="GHEA Grapalat" w:hAnsi="GHEA Grapalat" w:cs="Sylfaen"/>
                <w:b/>
                <w:bCs/>
                <w:sz w:val="20"/>
                <w:szCs w:val="20"/>
              </w:rPr>
              <w:t>GHTsDzB</w:t>
            </w:r>
            <w:proofErr w:type="spellEnd"/>
            <w:r w:rsidR="00EE6B23" w:rsidRPr="00EE6B23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(</w:t>
            </w:r>
            <w:r w:rsidR="00B76EB0">
              <w:rPr>
                <w:rFonts w:ascii="GHEA Grapalat" w:hAnsi="GHEA Grapalat" w:cs="Sylfaen"/>
                <w:b/>
                <w:bCs/>
                <w:sz w:val="20"/>
                <w:szCs w:val="20"/>
              </w:rPr>
              <w:t>HETS</w:t>
            </w:r>
            <w:r w:rsidR="00EE6B23" w:rsidRPr="00EE6B23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)-</w:t>
            </w:r>
            <w:r w:rsidR="00B90C4D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26/03</w:t>
            </w:r>
            <w:r w:rsidR="00910B9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231223">
              <w:rPr>
                <w:sz w:val="20"/>
                <w:szCs w:val="20"/>
                <w:lang w:val="hy-AM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910B95" w:rsidRPr="00650F71">
              <w:rPr>
                <w:lang w:val="ru-RU"/>
              </w:rPr>
              <w:t xml:space="preserve"> </w:t>
            </w:r>
            <w:r w:rsidRPr="00422C58">
              <w:rPr>
                <w:lang w:val="ru-RU"/>
              </w:rPr>
              <w:t xml:space="preserve"> </w:t>
            </w:r>
            <w:r w:rsidR="00EE6B23" w:rsidRPr="00EE6B23">
              <w:rPr>
                <w:lang w:val="ru-RU"/>
              </w:rPr>
              <w:t xml:space="preserve"> </w:t>
            </w:r>
            <w:r w:rsidR="00B90C4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и по организации мероприятий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910B9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48281C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142"/>
        <w:gridCol w:w="283"/>
        <w:gridCol w:w="567"/>
        <w:gridCol w:w="425"/>
        <w:gridCol w:w="426"/>
        <w:gridCol w:w="141"/>
        <w:gridCol w:w="567"/>
        <w:gridCol w:w="284"/>
        <w:gridCol w:w="268"/>
        <w:gridCol w:w="281"/>
        <w:gridCol w:w="440"/>
        <w:gridCol w:w="272"/>
        <w:gridCol w:w="132"/>
        <w:gridCol w:w="166"/>
        <w:gridCol w:w="877"/>
        <w:gridCol w:w="83"/>
        <w:gridCol w:w="434"/>
        <w:gridCol w:w="11"/>
        <w:gridCol w:w="423"/>
        <w:gridCol w:w="276"/>
        <w:gridCol w:w="368"/>
        <w:gridCol w:w="77"/>
        <w:gridCol w:w="331"/>
        <w:gridCol w:w="226"/>
        <w:gridCol w:w="139"/>
        <w:gridCol w:w="441"/>
        <w:gridCol w:w="119"/>
        <w:gridCol w:w="140"/>
        <w:gridCol w:w="281"/>
        <w:gridCol w:w="1302"/>
      </w:tblGrid>
      <w:tr w:rsidR="00BA570C" w:rsidRPr="00443E11" w14:paraId="5FB64EF5" w14:textId="77777777" w:rsidTr="00B66C5D">
        <w:trPr>
          <w:trHeight w:val="16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443E11" w14:paraId="6A74FD5F" w14:textId="5F43C99B" w:rsidTr="00443E11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C675B0C" w14:textId="787B239E" w:rsidR="00F87089" w:rsidRPr="00310B43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53DE66C" w:rsidR="00F87089" w:rsidRPr="00310B43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0253B2BC" w14:textId="271264C1" w:rsidR="00F87089" w:rsidRPr="00116D0D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proofErr w:type="spellStart"/>
            <w:proofErr w:type="gram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proofErr w:type="gram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23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443E11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843" w:type="dxa"/>
            <w:gridSpan w:val="7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443E11">
        <w:trPr>
          <w:cantSplit/>
          <w:trHeight w:val="4050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8E5117" w:rsidRPr="00B76EB0" w14:paraId="6E2CF183" w14:textId="71010AB4" w:rsidTr="00443E11">
        <w:trPr>
          <w:cantSplit/>
          <w:trHeight w:val="7552"/>
        </w:trPr>
        <w:tc>
          <w:tcPr>
            <w:tcW w:w="412" w:type="dxa"/>
            <w:shd w:val="clear" w:color="auto" w:fill="auto"/>
            <w:vAlign w:val="center"/>
          </w:tcPr>
          <w:p w14:paraId="38DF7C40" w14:textId="621914C9" w:rsidR="008E5117" w:rsidRPr="00D0171C" w:rsidRDefault="008E5117" w:rsidP="008E511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171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3FD0A181" w:rsidR="008E5117" w:rsidRPr="00650F71" w:rsidRDefault="00B90C4D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ջոցառում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պվ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="00910B95" w:rsidRPr="00650F7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0E0D3783" w:rsidR="008E5117" w:rsidRPr="00910B95" w:rsidRDefault="00B90C4D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услуги по организации мероприятий</w:t>
            </w:r>
            <w:r w:rsidR="00910B9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3004DF86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31B3BB93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AAEB3" w14:textId="5450B6CC" w:rsidR="008E5117" w:rsidRPr="00443E11" w:rsidRDefault="00443E11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38D119F" w14:textId="69D2A110" w:rsidR="008E5117" w:rsidRPr="008E5117" w:rsidRDefault="008E5117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32BC5D43" w:rsidR="008E5117" w:rsidRPr="00D0171C" w:rsidRDefault="00443E11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378ED3" w14:textId="1652FBB1" w:rsidR="008E5117" w:rsidRPr="008E5117" w:rsidRDefault="00B76EB0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166F025B" w14:textId="52222F4B" w:rsidR="008E5117" w:rsidRPr="004A4DBA" w:rsidRDefault="008E5117" w:rsidP="008E5117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14:paraId="77B1646D" w14:textId="39C4E8C2" w:rsidR="008E5117" w:rsidRPr="00650F71" w:rsidRDefault="008E5117" w:rsidP="008E5117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3BBA1E66" w14:textId="5D73AD1C" w:rsidR="008E5117" w:rsidRPr="00650F71" w:rsidRDefault="008E5117" w:rsidP="008E5117">
            <w:pPr>
              <w:ind w:left="-86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50048710" w14:textId="367C6677" w:rsidR="008E5117" w:rsidRPr="00650F71" w:rsidRDefault="008E5117" w:rsidP="008E5117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</w:tr>
      <w:tr w:rsidR="00EE6B23" w:rsidRPr="00443E11" w14:paraId="5A35EBF9" w14:textId="77777777" w:rsidTr="00443E11">
        <w:trPr>
          <w:cantSplit/>
          <w:trHeight w:val="7552"/>
        </w:trPr>
        <w:tc>
          <w:tcPr>
            <w:tcW w:w="412" w:type="dxa"/>
            <w:shd w:val="clear" w:color="auto" w:fill="auto"/>
            <w:vAlign w:val="center"/>
          </w:tcPr>
          <w:p w14:paraId="36D9C82D" w14:textId="78D50403" w:rsidR="00EE6B23" w:rsidRPr="00D0171C" w:rsidRDefault="00EE6B23" w:rsidP="00EE6B2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5BE1388B" w14:textId="7DFEA28F" w:rsidR="00EE6B23" w:rsidRDefault="00B90C4D" w:rsidP="00EE6B23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ջոցառում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պվ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="00EE6B23" w:rsidRPr="00650F7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A43104C" w14:textId="15CEE932" w:rsidR="00EE6B23" w:rsidRDefault="00B90C4D" w:rsidP="00EE6B23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услуги по организации мероприятий</w:t>
            </w:r>
            <w:r w:rsidR="00EE6B2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9D531B7" w14:textId="0EF9AC36" w:rsidR="00EE6B23" w:rsidRPr="008E5117" w:rsidRDefault="00EE6B23" w:rsidP="00EE6B23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72E107DA" w14:textId="1B504C7E" w:rsidR="00EE6B23" w:rsidRPr="008E5117" w:rsidRDefault="00EE6B23" w:rsidP="00EE6B23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DF73640" w14:textId="72932C14" w:rsidR="00EE6B23" w:rsidRDefault="00EE6B23" w:rsidP="00EE6B23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-----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FE8F90F" w14:textId="130EDED9" w:rsidR="00EE6B23" w:rsidRDefault="00EE6B23" w:rsidP="00EE6B23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7A79D0D" w14:textId="3C87EDBE" w:rsidR="00EE6B23" w:rsidRDefault="00EE6B23" w:rsidP="00EE6B23">
            <w:pPr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-----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40C514" w14:textId="5CB4F0AD" w:rsidR="00EE6B23" w:rsidRPr="00B90C4D" w:rsidRDefault="00B76EB0" w:rsidP="00EE6B23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,000</w:t>
            </w:r>
            <w:r w:rsidR="00B90C4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33D56370" w14:textId="04B6E426" w:rsidR="00EE6B23" w:rsidRPr="009F6E9C" w:rsidRDefault="00EE6B23" w:rsidP="00EE6B23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Pr="00B76EB0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14:paraId="1C548AFE" w14:textId="775B292B" w:rsidR="00EE6B23" w:rsidRPr="009F6E9C" w:rsidRDefault="00EE6B23" w:rsidP="00EE6B23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7264FACD" w14:textId="7F474CA1" w:rsidR="00EE6B23" w:rsidRPr="009F6E9C" w:rsidRDefault="00EE6B23" w:rsidP="00EE6B23">
            <w:pPr>
              <w:ind w:left="-86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յմանագրում </w:t>
            </w: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նշված տեխնիկական բնութագրի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26F68415" w14:textId="6D53BFFC" w:rsidR="00EE6B23" w:rsidRPr="008D1F65" w:rsidRDefault="00EE6B23" w:rsidP="00EE6B23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8D1F65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2832BE" w:rsidRPr="00443E11" w14:paraId="4CF34CD2" w14:textId="77777777" w:rsidTr="009C4C3E">
        <w:trPr>
          <w:trHeight w:val="27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494D67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443E11" w14:paraId="5742B997" w14:textId="77777777" w:rsidTr="00565EFD">
        <w:trPr>
          <w:trHeight w:val="279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0BFF2BDF" w14:textId="183B3AD0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832BE" w:rsidRPr="00443E11" w14:paraId="367A87E4" w14:textId="77777777" w:rsidTr="00565EFD">
        <w:trPr>
          <w:trHeight w:val="285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607653D2" w14:textId="64BF54A6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2832BE" w:rsidRPr="00443E11" w14:paraId="0A161AB5" w14:textId="77777777" w:rsidTr="009C4C3E">
        <w:trPr>
          <w:trHeight w:val="38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5D6BCCF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832BE" w:rsidRPr="001C18BA" w14:paraId="7907116B" w14:textId="77777777" w:rsidTr="00E8595C">
        <w:trPr>
          <w:trHeight w:val="691"/>
        </w:trPr>
        <w:tc>
          <w:tcPr>
            <w:tcW w:w="5086" w:type="dxa"/>
            <w:gridSpan w:val="15"/>
            <w:shd w:val="clear" w:color="auto" w:fill="auto"/>
            <w:vAlign w:val="center"/>
          </w:tcPr>
          <w:p w14:paraId="23FFFC0F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20"/>
            <w:shd w:val="clear" w:color="auto" w:fill="auto"/>
            <w:vAlign w:val="center"/>
          </w:tcPr>
          <w:p w14:paraId="7C7D9697" w14:textId="6CDD669A" w:rsidR="002832BE" w:rsidRPr="00116D0D" w:rsidRDefault="00EE6B23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14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4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026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թ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 w:rsidR="00116D0D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2832BE" w:rsidRPr="001C18BA" w14:paraId="202E507E" w14:textId="77777777" w:rsidTr="00565EFD">
        <w:trPr>
          <w:trHeight w:val="335"/>
        </w:trPr>
        <w:tc>
          <w:tcPr>
            <w:tcW w:w="5086" w:type="dxa"/>
            <w:gridSpan w:val="15"/>
            <w:shd w:val="clear" w:color="auto" w:fill="auto"/>
            <w:vAlign w:val="center"/>
          </w:tcPr>
          <w:p w14:paraId="2714E8A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2832BE" w:rsidRPr="00143109" w:rsidRDefault="002832BE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832BE" w:rsidRPr="001C18BA" w14:paraId="4A004F59" w14:textId="77777777" w:rsidTr="00565EFD">
        <w:trPr>
          <w:trHeight w:val="327"/>
        </w:trPr>
        <w:tc>
          <w:tcPr>
            <w:tcW w:w="5086" w:type="dxa"/>
            <w:gridSpan w:val="15"/>
            <w:vMerge w:val="restart"/>
            <w:shd w:val="clear" w:color="auto" w:fill="auto"/>
            <w:vAlign w:val="center"/>
          </w:tcPr>
          <w:p w14:paraId="28313662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1A277F6F" w14:textId="47573955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832BE" w:rsidRPr="001C18BA" w14:paraId="463C37D2" w14:textId="77777777" w:rsidTr="00E8595C">
        <w:trPr>
          <w:trHeight w:val="47"/>
        </w:trPr>
        <w:tc>
          <w:tcPr>
            <w:tcW w:w="5086" w:type="dxa"/>
            <w:gridSpan w:val="15"/>
            <w:vMerge/>
            <w:shd w:val="clear" w:color="auto" w:fill="auto"/>
            <w:vAlign w:val="center"/>
          </w:tcPr>
          <w:p w14:paraId="08F0D430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57FAC49" w14:textId="73314D6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056C7973" w14:textId="77777777" w:rsidTr="00565EFD">
        <w:trPr>
          <w:trHeight w:val="195"/>
        </w:trPr>
        <w:tc>
          <w:tcPr>
            <w:tcW w:w="5086" w:type="dxa"/>
            <w:gridSpan w:val="15"/>
            <w:vMerge/>
            <w:shd w:val="clear" w:color="auto" w:fill="auto"/>
            <w:vAlign w:val="center"/>
          </w:tcPr>
          <w:p w14:paraId="0F364F87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57D4B549" w14:textId="4CDF666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5411337C" w14:textId="77777777" w:rsidTr="009C4C3E">
        <w:trPr>
          <w:trHeight w:val="251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71152AA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422C58" w14:paraId="7C4BE0A4" w14:textId="5C13D339" w:rsidTr="00565EFD">
        <w:trPr>
          <w:trHeight w:val="1279"/>
        </w:trPr>
        <w:tc>
          <w:tcPr>
            <w:tcW w:w="3545" w:type="dxa"/>
            <w:gridSpan w:val="10"/>
            <w:shd w:val="clear" w:color="auto" w:fill="auto"/>
            <w:vAlign w:val="center"/>
          </w:tcPr>
          <w:p w14:paraId="758E576F" w14:textId="40EC55D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1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1"/>
            <w:proofErr w:type="spellEnd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5B304D2C" w14:textId="2B644A4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1"/>
            <w:shd w:val="clear" w:color="auto" w:fill="auto"/>
            <w:vAlign w:val="center"/>
          </w:tcPr>
          <w:p w14:paraId="713F8D6B" w14:textId="18F1ECEB" w:rsidR="002832BE" w:rsidRPr="00650F71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ային առաջարկը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="00972BF5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610CDE26" w14:textId="77777777" w:rsidR="00F76C6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</w:t>
            </w:r>
          </w:p>
          <w:p w14:paraId="7F9B2BC3" w14:textId="6672E6C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832BE" w:rsidRPr="001C18BA" w14:paraId="65A4EFC3" w14:textId="51265792" w:rsidTr="004A4DBA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2832BE" w:rsidRPr="00183964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832BE" w:rsidRPr="00183964" w:rsidRDefault="002832BE" w:rsidP="002832BE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70ED9F0A" w14:textId="00F7D72A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6FB2FA7" w14:textId="49789BD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4D5FFE99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14:paraId="53E95C78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AABA802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B90C4D" w:rsidRPr="00375861" w14:paraId="152D263F" w14:textId="0BD24D20" w:rsidTr="00B90C4D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14601A1C" w:rsidR="00B90C4D" w:rsidRPr="00143109" w:rsidRDefault="00B90C4D" w:rsidP="00B90C4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438B8CC1" w14:textId="5A0B61F3" w:rsidR="00B90C4D" w:rsidRPr="00650F71" w:rsidRDefault="00B90C4D" w:rsidP="00B90C4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իջոցառումների հետ կապված ծառայություններ</w:t>
            </w:r>
            <w:r w:rsidRPr="00650F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05A1AFE" w14:textId="29ED5B3C" w:rsidR="00B90C4D" w:rsidRPr="00910B95" w:rsidRDefault="00B90C4D" w:rsidP="00B90C4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по организации мероприятий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CCAE2C6" w14:textId="365B110F" w:rsidR="00B90C4D" w:rsidRPr="00143109" w:rsidRDefault="00B90C4D" w:rsidP="00B90C4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ՐԹՈՒՐ ՕՐԴՈ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/Ձ 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DA8034B" w14:textId="631116B6" w:rsidR="00B90C4D" w:rsidRPr="00143109" w:rsidRDefault="00B90C4D" w:rsidP="00B90C4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АРТУР ОРДОЯ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1AFE941" w14:textId="2ABBDA46" w:rsidR="00B90C4D" w:rsidRPr="00B90C4D" w:rsidRDefault="00B76EB0" w:rsidP="00B90C4D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50,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97389" w14:textId="37ACECA7" w:rsidR="00B90C4D" w:rsidRPr="00C959DB" w:rsidRDefault="00B90C4D" w:rsidP="00B90C4D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48B03E7E" w:rsidR="00B90C4D" w:rsidRPr="00B90C4D" w:rsidRDefault="00B76EB0" w:rsidP="00B90C4D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50,000</w:t>
            </w:r>
          </w:p>
        </w:tc>
      </w:tr>
      <w:tr w:rsidR="00B90C4D" w:rsidRPr="00375861" w14:paraId="465F1839" w14:textId="77777777" w:rsidTr="00B90C4D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BD14AE0" w14:textId="493120BE" w:rsidR="00B90C4D" w:rsidRPr="00EE6B23" w:rsidRDefault="00B90C4D" w:rsidP="00B90C4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37324712" w14:textId="476CAD1C" w:rsidR="00B90C4D" w:rsidRDefault="00B90C4D" w:rsidP="00B90C4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իջոցառումների հետ կապված ծառայություններ</w:t>
            </w:r>
            <w:r w:rsidRPr="00650F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EDD5342" w14:textId="38ACF960" w:rsidR="00B90C4D" w:rsidRDefault="00B90C4D" w:rsidP="00B90C4D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по организации мероприятий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2BCFDD06" w14:textId="43718C69" w:rsidR="00B90C4D" w:rsidRPr="00600782" w:rsidRDefault="00B90C4D" w:rsidP="00B90C4D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ՐԹՈՒՐ ՕՐԴՈ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/Ձ 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605F050C" w14:textId="421D3717" w:rsidR="00B90C4D" w:rsidRDefault="00B90C4D" w:rsidP="00B90C4D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АРТУР ОРДОЯ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38517D58" w14:textId="205FB582" w:rsidR="00B90C4D" w:rsidRPr="00B90C4D" w:rsidRDefault="00B76EB0" w:rsidP="00B90C4D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50,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9426699" w14:textId="77777777" w:rsidR="00B90C4D" w:rsidRPr="00C959DB" w:rsidRDefault="00B90C4D" w:rsidP="00B90C4D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366B5F3" w14:textId="5CD42E27" w:rsidR="00B90C4D" w:rsidRPr="00B90C4D" w:rsidRDefault="00B76EB0" w:rsidP="00B90C4D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50,000</w:t>
            </w:r>
          </w:p>
        </w:tc>
      </w:tr>
      <w:tr w:rsidR="002832BE" w:rsidRPr="00375861" w14:paraId="2190F281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6F80217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443E11" w14:paraId="52C87530" w14:textId="77777777" w:rsidTr="00B66C5D">
        <w:trPr>
          <w:trHeight w:val="127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5BF23598" w14:textId="3643DFC9" w:rsidR="002832BE" w:rsidRPr="0014310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 w:rsidR="00565EF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443E11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2832BE" w:rsidRPr="002167CE" w:rsidRDefault="002832BE" w:rsidP="002832B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lastRenderedPageBreak/>
              <w:t>Չ/հ</w:t>
            </w:r>
          </w:p>
          <w:p w14:paraId="3338BFDB" w14:textId="30D3A4C3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5709DE9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832BE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75B783A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4CBCA13C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54B8E31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23864CAB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832BE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55B5934" w14:textId="4565BD25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3C79ED38" w14:textId="2947DFE9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C8E4234" w14:textId="42CC0E28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688E9BF5" w14:textId="58B90A96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832BE" w:rsidRPr="00443E11" w14:paraId="5AD8C9FD" w14:textId="77777777" w:rsidTr="00565EFD">
        <w:trPr>
          <w:trHeight w:val="38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2832BE" w:rsidRPr="00804DA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832BE" w:rsidRPr="00804DA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61FB5B0B" w14:textId="37960BE7" w:rsidR="002832BE" w:rsidRPr="00565EFD" w:rsidRDefault="002832BE" w:rsidP="00565EF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 w:rsidR="00565EFD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2832BE" w:rsidRPr="00804DA5" w:rsidRDefault="002832BE" w:rsidP="002832B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832BE" w:rsidRPr="00443E11" w14:paraId="607CF903" w14:textId="77777777" w:rsidTr="00B66C5D">
        <w:trPr>
          <w:trHeight w:val="28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49C9DF01" w14:textId="77777777" w:rsidR="002832BE" w:rsidRPr="00804DA5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832BE" w:rsidRPr="001C18BA" w14:paraId="0DBB6DF9" w14:textId="77777777" w:rsidTr="00E8595C">
        <w:trPr>
          <w:trHeight w:val="346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3569C527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3670500A" w14:textId="162071D7" w:rsidR="002832BE" w:rsidRPr="00116D0D" w:rsidRDefault="00EE6B23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1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4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116D0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443E11" w14:paraId="0508B2B9" w14:textId="77777777" w:rsidTr="00E8595C">
        <w:trPr>
          <w:trHeight w:val="92"/>
        </w:trPr>
        <w:tc>
          <w:tcPr>
            <w:tcW w:w="7056" w:type="dxa"/>
            <w:gridSpan w:val="21"/>
            <w:vMerge w:val="restart"/>
            <w:shd w:val="clear" w:color="auto" w:fill="auto"/>
            <w:vAlign w:val="center"/>
          </w:tcPr>
          <w:p w14:paraId="6A7690DE" w14:textId="77777777" w:rsidR="002832BE" w:rsidRPr="00166E65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832BE" w:rsidRPr="00166E65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14:paraId="65DA9F21" w14:textId="77777777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1687246A" w14:textId="473E878D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16D0D" w:rsidRPr="00FB6C99" w14:paraId="7DDD8BDF" w14:textId="228E602D" w:rsidTr="005E7B5D">
        <w:trPr>
          <w:trHeight w:val="354"/>
        </w:trPr>
        <w:tc>
          <w:tcPr>
            <w:tcW w:w="7056" w:type="dxa"/>
            <w:gridSpan w:val="21"/>
            <w:vMerge/>
            <w:shd w:val="clear" w:color="auto" w:fill="auto"/>
            <w:vAlign w:val="center"/>
          </w:tcPr>
          <w:p w14:paraId="39BD0D64" w14:textId="77777777" w:rsidR="00116D0D" w:rsidRPr="00143109" w:rsidRDefault="00116D0D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4B0C7497" w14:textId="4E88AB15" w:rsidR="00116D0D" w:rsidRPr="00116D0D" w:rsidRDefault="00116D0D" w:rsidP="002832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2832BE" w:rsidRPr="001C18BA" w14:paraId="61A1B256" w14:textId="77777777" w:rsidTr="00E8595C">
        <w:trPr>
          <w:trHeight w:val="344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374BEAD0" w14:textId="77777777" w:rsidR="002832BE" w:rsidRPr="008120B2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10993C0E" w14:textId="55A061A0" w:rsidR="002832BE" w:rsidRPr="00116D0D" w:rsidRDefault="00EE6B23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443E1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7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026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832BE" w:rsidRPr="00443E11" w14:paraId="1BC53333" w14:textId="77777777" w:rsidTr="00E8595C">
        <w:trPr>
          <w:trHeight w:val="387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13437180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AC17C29" w14:textId="71C0D624" w:rsidR="002832BE" w:rsidRPr="00650F71" w:rsidRDefault="00EE6B23" w:rsidP="002832B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443E11" w:rsidRPr="00443E1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7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2832BE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B90C4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ՐԹՈՒՐ ՕՐԴՈՅԱՆ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/Ձ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ИП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 w:rsidR="00B90C4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АРТУР ОРДОЯ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16CAD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832BE" w:rsidRPr="00443E11" w14:paraId="644CE14F" w14:textId="77777777" w:rsidTr="00E8595C">
        <w:trPr>
          <w:trHeight w:val="662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7749DA21" w14:textId="77777777" w:rsidR="002832BE" w:rsidRPr="00650F71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832BE" w:rsidRPr="00650F71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F567ED7" w14:textId="0036806E" w:rsidR="002832BE" w:rsidRPr="00D47931" w:rsidRDefault="00EE6B23" w:rsidP="002832B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443E11" w:rsidRPr="00443E1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7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04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D47931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D47931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D47931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B90C4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ՐԹՈՒՐ ՕՐԴՈՅԱՆ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/Ձ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ИП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 w:rsidR="00B90C4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АРТУР ОРДОЯ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443E11" w14:paraId="01877838" w14:textId="63B2718F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4FBB553D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832BE" w:rsidRPr="001C18BA" w14:paraId="555E8508" w14:textId="5DBF5D73" w:rsidTr="004A4DBA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2832BE" w:rsidRPr="00683329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29"/>
            <w:shd w:val="clear" w:color="auto" w:fill="auto"/>
            <w:vAlign w:val="center"/>
          </w:tcPr>
          <w:p w14:paraId="64437629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832BE" w:rsidRPr="00443E11" w14:paraId="45EC2532" w14:textId="1CF2994F" w:rsidTr="004A4DBA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F122CCA" w14:textId="7C7D4E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244A2B49" w14:textId="0E5FFC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3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8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3286DCEA" w14:textId="3BDBF1AF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832BE" w:rsidRPr="001C18BA" w14:paraId="6054AC1E" w14:textId="3F01BDCE" w:rsidTr="004A4DBA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92FFD6C" w14:textId="5B88E49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1B6D6EB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374B6B3D" w14:textId="50E16399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5"/>
            <w:vMerge/>
            <w:shd w:val="clear" w:color="auto" w:fill="auto"/>
            <w:vAlign w:val="center"/>
          </w:tcPr>
          <w:p w14:paraId="7D460728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4FD95353" w14:textId="6DE174AD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vMerge/>
            <w:shd w:val="clear" w:color="auto" w:fill="auto"/>
            <w:vAlign w:val="center"/>
          </w:tcPr>
          <w:p w14:paraId="1407BB62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02BC4F5D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443E11" w:rsidRPr="001C18BA" w14:paraId="67DB3713" w14:textId="516A770A" w:rsidTr="00B90C4D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18011126" w:rsidR="00443E11" w:rsidRPr="00650F71" w:rsidRDefault="00443E11" w:rsidP="00443E1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2C8D6AF6" w14:textId="0CD25992" w:rsidR="00443E11" w:rsidRPr="00650F71" w:rsidRDefault="00443E11" w:rsidP="00443E1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«</w:t>
            </w: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ԱՐԹՈՒՐ ՕՐԴՈՅԱՆ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» </w:t>
            </w:r>
            <w:r w:rsidRPr="00EE6B23">
              <w:rPr>
                <w:rFonts w:ascii="GHEA Grapalat" w:hAnsi="GHEA Grapalat" w:cs="Sylfaen"/>
                <w:sz w:val="15"/>
                <w:szCs w:val="15"/>
                <w:lang w:val="hy-AM"/>
              </w:rPr>
              <w:t>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148AB90" w14:textId="77777777" w:rsidR="00443E11" w:rsidRDefault="00443E11" w:rsidP="00443E11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 w:rsidRPr="00EE6B23">
              <w:rPr>
                <w:rFonts w:ascii="GHEA Grapalat" w:hAnsi="GHEA Grapalat" w:cs="Sylfaen"/>
                <w:sz w:val="15"/>
                <w:szCs w:val="15"/>
                <w:lang w:val="es-ES"/>
              </w:rPr>
              <w:t>ИП</w:t>
            </w:r>
          </w:p>
          <w:p w14:paraId="03EDEE65" w14:textId="61EF8BDF" w:rsidR="00443E11" w:rsidRPr="00650F71" w:rsidRDefault="00443E11" w:rsidP="00443E1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АРТУР ОРДОЯН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"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C1FB041" w14:textId="143E1527" w:rsidR="00443E11" w:rsidRPr="00650F71" w:rsidRDefault="00443E11" w:rsidP="00443E1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ՊԵՑՑՈՍՊԸ-ԳՀԾՁԲ-(ՀԵԾ)-26/03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1B595C8B" w14:textId="02963E23" w:rsidR="00443E11" w:rsidRPr="00650F71" w:rsidRDefault="00443E11" w:rsidP="00443E11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7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04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2026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թ</w:t>
            </w:r>
            <w:r w:rsidRPr="00650F71">
              <w:rPr>
                <w:rFonts w:ascii="Cambria Math" w:eastAsia="Times New Roman" w:hAnsi="Cambria Math" w:cs="Cambria Math"/>
                <w:bCs/>
                <w:color w:val="000000" w:themeColor="text1"/>
                <w:sz w:val="15"/>
                <w:szCs w:val="15"/>
                <w:lang w:eastAsia="ru-RU"/>
              </w:rPr>
              <w:t>․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065E587A" w14:textId="24CDC8ED" w:rsidR="00443E11" w:rsidRPr="00443E11" w:rsidRDefault="00443E11" w:rsidP="00443E11">
            <w:pPr>
              <w:ind w:left="0" w:firstLine="0"/>
              <w:rPr>
                <w:rFonts w:ascii="GHEA Grapalat" w:hAnsi="GHEA Grapalat"/>
                <w:bCs/>
                <w:sz w:val="15"/>
                <w:szCs w:val="15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29.05.2026 </w:t>
            </w:r>
            <w:proofErr w:type="spellStart"/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թ</w:t>
            </w:r>
            <w:r w:rsidRPr="00650F71">
              <w:rPr>
                <w:rFonts w:ascii="Cambria Math" w:eastAsia="Times New Roman" w:hAnsi="Cambria Math" w:cs="Cambria Math"/>
                <w:bCs/>
                <w:color w:val="000000" w:themeColor="text1"/>
                <w:sz w:val="15"/>
                <w:szCs w:val="15"/>
                <w:lang w:eastAsia="ru-RU"/>
              </w:rPr>
              <w:t>․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և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/ и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0.05.2026 թվ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14:paraId="5D145B1E" w14:textId="0AC1E2E0" w:rsidR="00443E11" w:rsidRPr="00650F71" w:rsidRDefault="00443E11" w:rsidP="00443E1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12E190B3" w14:textId="06C0EEE6" w:rsidR="00443E11" w:rsidRPr="00650F71" w:rsidRDefault="00443E11" w:rsidP="00443E1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sz w:val="15"/>
                <w:szCs w:val="15"/>
              </w:rPr>
              <w:t>450,0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1647130F" w:rsidR="00443E11" w:rsidRPr="00B90C4D" w:rsidRDefault="00443E11" w:rsidP="00443E1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sz w:val="15"/>
                <w:szCs w:val="15"/>
              </w:rPr>
              <w:t>450,000</w:t>
            </w:r>
          </w:p>
        </w:tc>
      </w:tr>
      <w:tr w:rsidR="00443E11" w:rsidRPr="001C18BA" w14:paraId="4D8564DF" w14:textId="77777777" w:rsidTr="00B90C4D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AFAE85D" w14:textId="22BDC5EB" w:rsidR="00443E11" w:rsidRPr="00EE6B23" w:rsidRDefault="00443E11" w:rsidP="00443E1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2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16B109E9" w14:textId="5A9C949C" w:rsidR="00443E11" w:rsidRPr="00650F71" w:rsidRDefault="00443E11" w:rsidP="00443E11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«</w:t>
            </w: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ԱՐԹՈՒՐ ՕՐԴՈՅԱՆ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» </w:t>
            </w:r>
            <w:r w:rsidRPr="00EE6B23">
              <w:rPr>
                <w:rFonts w:ascii="GHEA Grapalat" w:hAnsi="GHEA Grapalat" w:cs="Sylfaen"/>
                <w:sz w:val="15"/>
                <w:szCs w:val="15"/>
                <w:lang w:val="hy-AM"/>
              </w:rPr>
              <w:t>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37E3030" w14:textId="77777777" w:rsidR="00443E11" w:rsidRDefault="00443E11" w:rsidP="00443E11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 w:rsidRPr="00EE6B23">
              <w:rPr>
                <w:rFonts w:ascii="GHEA Grapalat" w:hAnsi="GHEA Grapalat" w:cs="Sylfaen"/>
                <w:sz w:val="15"/>
                <w:szCs w:val="15"/>
                <w:lang w:val="es-ES"/>
              </w:rPr>
              <w:t>ИП</w:t>
            </w:r>
          </w:p>
          <w:p w14:paraId="20D5E61F" w14:textId="50454BA5" w:rsidR="00443E11" w:rsidRPr="00EE6B23" w:rsidRDefault="00443E11" w:rsidP="00443E11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АРТУР ОРДОЯН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"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48E9E8C3" w14:textId="153C9934" w:rsidR="00443E11" w:rsidRDefault="00443E11" w:rsidP="00443E1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ՊԵՑՑՈՍՊԸ-ԳՀԾՁԲ-(ՀԵԾ)-26/03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50934ED7" w14:textId="67C2406A" w:rsidR="00443E11" w:rsidRDefault="00443E11" w:rsidP="00443E11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7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04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2026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hy-AM" w:eastAsia="ru-RU"/>
              </w:rPr>
              <w:t xml:space="preserve"> </w:t>
            </w:r>
            <w:proofErr w:type="spellStart"/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թ</w:t>
            </w:r>
            <w:r w:rsidRPr="00650F71">
              <w:rPr>
                <w:rFonts w:ascii="Cambria Math" w:eastAsia="Times New Roman" w:hAnsi="Cambria Math" w:cs="Cambria Math"/>
                <w:bCs/>
                <w:color w:val="000000" w:themeColor="text1"/>
                <w:sz w:val="15"/>
                <w:szCs w:val="15"/>
                <w:lang w:eastAsia="ru-RU"/>
              </w:rPr>
              <w:t>․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2E0BB60" w14:textId="77777777" w:rsidR="00443E11" w:rsidRDefault="00443E11" w:rsidP="00443E1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  <w:r w:rsidRPr="00A91EAD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այիսի 29-ին և 30-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</w:p>
          <w:p w14:paraId="3E446B51" w14:textId="72811D8D" w:rsidR="00443E11" w:rsidRPr="00650F71" w:rsidRDefault="00443E11" w:rsidP="00443E11">
            <w:pPr>
              <w:ind w:left="0" w:firstLine="0"/>
              <w:rPr>
                <w:rFonts w:ascii="GHEA Grapalat" w:hAnsi="GHEA Grapalat"/>
                <w:bCs/>
                <w:sz w:val="15"/>
                <w:szCs w:val="15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29.05.2026 </w:t>
            </w:r>
            <w:proofErr w:type="spellStart"/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թ</w:t>
            </w:r>
            <w:r w:rsidRPr="00650F71">
              <w:rPr>
                <w:rFonts w:ascii="Cambria Math" w:eastAsia="Times New Roman" w:hAnsi="Cambria Math" w:cs="Cambria Math"/>
                <w:bCs/>
                <w:color w:val="000000" w:themeColor="text1"/>
                <w:sz w:val="15"/>
                <w:szCs w:val="15"/>
                <w:lang w:eastAsia="ru-RU"/>
              </w:rPr>
              <w:t>․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և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/ и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/30.05.2026 թվ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 xml:space="preserve"> г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14:paraId="61D5DAC4" w14:textId="7D947103" w:rsidR="00443E11" w:rsidRPr="00650F71" w:rsidRDefault="00443E11" w:rsidP="00443E1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643670F6" w14:textId="4964D15B" w:rsidR="00443E11" w:rsidRPr="00650F71" w:rsidRDefault="00443E11" w:rsidP="00443E1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hAnsi="GHEA Grapalat" w:cs="Calibri"/>
                <w:sz w:val="15"/>
                <w:szCs w:val="15"/>
              </w:rPr>
              <w:t>450,0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17986C74" w14:textId="4D563423" w:rsidR="00443E11" w:rsidRPr="00B90C4D" w:rsidRDefault="00443E11" w:rsidP="00443E1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sz w:val="15"/>
                <w:szCs w:val="15"/>
              </w:rPr>
              <w:t>450,000</w:t>
            </w:r>
          </w:p>
        </w:tc>
      </w:tr>
      <w:tr w:rsidR="002832BE" w:rsidRPr="00443E11" w14:paraId="1FDB760B" w14:textId="77777777" w:rsidTr="00B66C5D">
        <w:trPr>
          <w:trHeight w:val="150"/>
        </w:trPr>
        <w:tc>
          <w:tcPr>
            <w:tcW w:w="11624" w:type="dxa"/>
            <w:gridSpan w:val="35"/>
            <w:shd w:val="clear" w:color="auto" w:fill="FFFFFF" w:themeFill="background1"/>
            <w:vAlign w:val="center"/>
          </w:tcPr>
          <w:p w14:paraId="5FDCB6A8" w14:textId="77777777" w:rsidR="002832BE" w:rsidRPr="00464032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832BE" w:rsidRPr="00E129B0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832BE" w:rsidRPr="00443E11" w14:paraId="62BB084E" w14:textId="15E098F6" w:rsidTr="00565EFD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2832BE" w:rsidRPr="00B77718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69DAAB" w14:textId="12517BF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C05E80" w14:textId="780ACBB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4BE79F9D" w14:textId="5F3C39B9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0465A3D" w14:textId="5AF3F4A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0D499359" w14:textId="2B8BE113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776312C0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FFFCBCD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565EFD" w:rsidRPr="001C18BA" w14:paraId="72074B9F" w14:textId="428D8426" w:rsidTr="00565EFD">
        <w:trPr>
          <w:trHeight w:val="2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66F2439F" w:rsidR="00565EFD" w:rsidRPr="00EE6B23" w:rsidRDefault="00565EFD" w:rsidP="00565EFD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  <w:r w:rsid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,2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6FEEFEE7" w14:textId="0389A8B6" w:rsidR="00565EFD" w:rsidRPr="00F76C69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</w:t>
            </w:r>
            <w:r w:rsid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ԱՐԹՈՒՐ ՕՐԴՈՅԱՆ</w:t>
            </w: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» </w:t>
            </w:r>
            <w:r w:rsidR="00EE6B23" w:rsidRP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C099BA" w14:textId="32BFCDEB" w:rsidR="00565EFD" w:rsidRPr="00650F71" w:rsidRDefault="00EE6B23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ИП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"</w:t>
            </w:r>
            <w:r w:rsid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АРТУР ОРДОЯН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"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9851F3F" w14:textId="3E99864E" w:rsidR="00565EFD" w:rsidRPr="00B90C4D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ՀՀ, ք. </w:t>
            </w:r>
            <w:r w:rsidR="00B90C4D" w:rsidRP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Երևան, Նորաշեն թղմ</w:t>
            </w:r>
            <w:r w:rsidR="00B90C4D" w:rsidRPr="00B90C4D">
              <w:rPr>
                <w:rFonts w:ascii="Cambria Math" w:eastAsia="Times New Roman" w:hAnsi="Cambria Math" w:cs="Cambria Math"/>
                <w:bCs/>
                <w:sz w:val="15"/>
                <w:szCs w:val="15"/>
                <w:lang w:val="hy-AM" w:eastAsia="ru-RU"/>
              </w:rPr>
              <w:t>․</w:t>
            </w:r>
            <w:r w:rsidR="00B90C4D" w:rsidRP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</w:t>
            </w:r>
            <w:r w:rsidR="00B90C4D" w:rsidRPr="00B90C4D">
              <w:rPr>
                <w:rFonts w:ascii="GHEA Grapalat" w:eastAsia="Times New Roman" w:hAnsi="GHEA Grapalat" w:cs="GHEA Grapalat"/>
                <w:bCs/>
                <w:sz w:val="15"/>
                <w:szCs w:val="15"/>
                <w:lang w:val="hy-AM" w:eastAsia="ru-RU"/>
              </w:rPr>
              <w:t>Շ</w:t>
            </w:r>
            <w:r w:rsidR="00B90C4D" w:rsidRP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/4/</w:t>
            </w:r>
            <w:r w:rsidR="00B90C4D" w:rsidRPr="00B90C4D">
              <w:rPr>
                <w:rFonts w:ascii="GHEA Grapalat" w:eastAsia="Times New Roman" w:hAnsi="GHEA Grapalat" w:cs="GHEA Grapalat"/>
                <w:bCs/>
                <w:sz w:val="15"/>
                <w:szCs w:val="15"/>
                <w:lang w:val="hy-AM" w:eastAsia="ru-RU"/>
              </w:rPr>
              <w:t>բն</w:t>
            </w:r>
            <w:r w:rsidR="00B90C4D" w:rsidRPr="00B90C4D">
              <w:rPr>
                <w:rFonts w:ascii="Cambria Math" w:eastAsia="Times New Roman" w:hAnsi="Cambria Math" w:cs="Cambria Math"/>
                <w:bCs/>
                <w:sz w:val="15"/>
                <w:szCs w:val="15"/>
                <w:lang w:val="hy-AM" w:eastAsia="ru-RU"/>
              </w:rPr>
              <w:t>․</w:t>
            </w:r>
            <w:r w:rsidR="00B90C4D" w:rsidRP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30 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2A01D10" w14:textId="379DA596" w:rsidR="00565EFD" w:rsidRPr="00B90C4D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РА, г. </w:t>
            </w:r>
            <w:r w:rsidR="00B90C4D" w:rsidRP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Ереван, район Норашен, квартал Ш/4, квартира 30</w:t>
            </w:r>
            <w:r w:rsid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617F3A95" w14:textId="473DAF5A" w:rsidR="00565EFD" w:rsidRPr="00B90C4D" w:rsidRDefault="00562359" w:rsidP="00650F71">
            <w:pPr>
              <w:ind w:left="31" w:firstLine="2"/>
              <w:rPr>
                <w:rFonts w:ascii="GHEA Grapalat" w:eastAsia="Times New Roman" w:hAnsi="GHEA Grapalat" w:cs="Calibri"/>
                <w:bCs/>
                <w:sz w:val="15"/>
                <w:szCs w:val="15"/>
                <w:lang w:val="ru-RU" w:eastAsia="ru-RU"/>
              </w:rPr>
            </w:pPr>
            <w:hyperlink r:id="rId8" w:history="1">
              <w:r w:rsidR="00B90C4D" w:rsidRPr="00B90C4D">
                <w:rPr>
                  <w:rStyle w:val="Hyperlink"/>
                  <w:rFonts w:ascii="GHEA Grapalat" w:hAnsi="GHEA Grapalat" w:cs="Calibri"/>
                  <w:sz w:val="15"/>
                  <w:szCs w:val="15"/>
                  <w:lang w:val="es-ES"/>
                </w:rPr>
                <w:t>arturordoyanfoto@gmail.com</w:t>
              </w:r>
            </w:hyperlink>
            <w:r w:rsidR="00EE6B23" w:rsidRPr="00B90C4D">
              <w:rPr>
                <w:rFonts w:ascii="GHEA Grapalat" w:hAnsi="GHEA Grapalat" w:cs="Calibri"/>
                <w:sz w:val="15"/>
                <w:szCs w:val="15"/>
              </w:rPr>
              <w:t xml:space="preserve"> </w:t>
            </w:r>
            <w:r w:rsidR="00284DE0" w:rsidRPr="00B90C4D">
              <w:rPr>
                <w:rFonts w:ascii="GHEA Grapalat" w:hAnsi="GHEA Grapalat" w:cs="Calibri"/>
                <w:sz w:val="15"/>
                <w:szCs w:val="15"/>
                <w:u w:val="single"/>
              </w:rPr>
              <w:t xml:space="preserve"> </w:t>
            </w:r>
            <w:r w:rsidR="00650F71" w:rsidRPr="00B90C4D">
              <w:rPr>
                <w:rFonts w:ascii="GHEA Grapalat" w:eastAsia="Times New Roman" w:hAnsi="GHEA Grapalat" w:cs="Calibri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1A270E37" w14:textId="77777777" w:rsidR="00443E11" w:rsidRDefault="00443E11" w:rsidP="00443E1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</w:p>
          <w:p w14:paraId="50EEAF2F" w14:textId="770F1F0C" w:rsidR="00443E11" w:rsidRDefault="00443E11" w:rsidP="00443E1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Կոնվերս Բանկ ՓԲԸ</w:t>
            </w:r>
          </w:p>
          <w:p w14:paraId="6FC37271" w14:textId="77777777" w:rsidR="00443E11" w:rsidRPr="006B1586" w:rsidRDefault="00443E11" w:rsidP="00443E11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ЗАО </w:t>
            </w:r>
            <w:r w:rsidRPr="006B1586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Банк Конверс</w:t>
            </w:r>
          </w:p>
          <w:p w14:paraId="380A5E20" w14:textId="77777777" w:rsidR="00443E11" w:rsidRPr="006B1586" w:rsidRDefault="00443E11" w:rsidP="00443E11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9300526832400</w:t>
            </w:r>
          </w:p>
          <w:p w14:paraId="68F74B0E" w14:textId="028C06D4" w:rsidR="00565EFD" w:rsidRPr="00650F71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A137E5F" w14:textId="694D056C" w:rsidR="00565EFD" w:rsidRPr="00B90C4D" w:rsidRDefault="00B90C4D" w:rsidP="00565EFD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es-ES" w:eastAsia="ru-RU"/>
              </w:rPr>
              <w:t>87571621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</w:tr>
      <w:tr w:rsidR="002832BE" w:rsidRPr="001C18BA" w14:paraId="4E819987" w14:textId="4B34D550" w:rsidTr="004A4DBA">
        <w:trPr>
          <w:trHeight w:val="288"/>
        </w:trPr>
        <w:tc>
          <w:tcPr>
            <w:tcW w:w="3119" w:type="dxa"/>
            <w:gridSpan w:val="9"/>
            <w:shd w:val="clear" w:color="auto" w:fill="99CCFF"/>
            <w:vAlign w:val="center"/>
          </w:tcPr>
          <w:p w14:paraId="1CED166A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05" w:type="dxa"/>
            <w:gridSpan w:val="26"/>
            <w:shd w:val="clear" w:color="auto" w:fill="99CCFF"/>
            <w:vAlign w:val="center"/>
          </w:tcPr>
          <w:p w14:paraId="44E84264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1C18BA" w14:paraId="32D65C61" w14:textId="77777777" w:rsidTr="004A4DBA">
        <w:trPr>
          <w:trHeight w:val="200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5CEBB2A6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05" w:type="dxa"/>
            <w:gridSpan w:val="26"/>
            <w:shd w:val="clear" w:color="auto" w:fill="auto"/>
            <w:vAlign w:val="center"/>
          </w:tcPr>
          <w:p w14:paraId="62A6C4BC" w14:textId="630CA498" w:rsidR="002832BE" w:rsidRPr="00674489" w:rsidRDefault="002832BE" w:rsidP="002832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2832BE" w:rsidRPr="001C18BA" w14:paraId="23DBE2F3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64A2C74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443E11" w14:paraId="4A408526" w14:textId="77777777" w:rsidTr="00B66C5D">
        <w:trPr>
          <w:trHeight w:val="475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459E51E7" w14:textId="549DD999" w:rsidR="002832BE" w:rsidRPr="00414B2E" w:rsidRDefault="002832BE" w:rsidP="002832B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lastRenderedPageBreak/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832BE" w:rsidRPr="00414B2E" w:rsidRDefault="002832BE" w:rsidP="002832B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832BE" w:rsidRPr="00443E11" w14:paraId="6AB00C49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2840E02B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443E11" w14:paraId="03FCAB5D" w14:textId="77777777" w:rsidTr="00E8595C">
        <w:trPr>
          <w:trHeight w:val="427"/>
        </w:trPr>
        <w:tc>
          <w:tcPr>
            <w:tcW w:w="5526" w:type="dxa"/>
            <w:gridSpan w:val="16"/>
            <w:shd w:val="clear" w:color="auto" w:fill="auto"/>
          </w:tcPr>
          <w:p w14:paraId="7ED42C59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6B5DAE82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832BE" w:rsidRPr="00443E11" w14:paraId="290A50D7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0F46C543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443E11" w14:paraId="550B754A" w14:textId="77777777" w:rsidTr="00E8595C">
        <w:trPr>
          <w:trHeight w:val="427"/>
        </w:trPr>
        <w:tc>
          <w:tcPr>
            <w:tcW w:w="5526" w:type="dxa"/>
            <w:gridSpan w:val="16"/>
            <w:shd w:val="clear" w:color="auto" w:fill="auto"/>
            <w:vAlign w:val="center"/>
          </w:tcPr>
          <w:p w14:paraId="0BCC161C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4C438328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443E11" w14:paraId="377BEA68" w14:textId="77777777" w:rsidTr="00650F71">
        <w:trPr>
          <w:trHeight w:val="353"/>
        </w:trPr>
        <w:tc>
          <w:tcPr>
            <w:tcW w:w="5526" w:type="dxa"/>
            <w:gridSpan w:val="16"/>
            <w:shd w:val="clear" w:color="auto" w:fill="auto"/>
            <w:vAlign w:val="center"/>
          </w:tcPr>
          <w:p w14:paraId="339F76F8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3242607A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443E11" w14:paraId="503064B9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27DC7991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443E11" w14:paraId="3B515D07" w14:textId="77777777" w:rsidTr="00E8595C">
        <w:trPr>
          <w:trHeight w:val="427"/>
        </w:trPr>
        <w:tc>
          <w:tcPr>
            <w:tcW w:w="5526" w:type="dxa"/>
            <w:gridSpan w:val="16"/>
            <w:shd w:val="clear" w:color="auto" w:fill="auto"/>
            <w:vAlign w:val="center"/>
          </w:tcPr>
          <w:p w14:paraId="6B94FE1F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06FD37C6" w14:textId="459DE060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832BE" w:rsidRPr="00443E11" w14:paraId="07ABCAB5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B6AB4ED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832BE" w:rsidRPr="00443E11" w14:paraId="46BC2D03" w14:textId="77777777" w:rsidTr="00B66C5D">
        <w:trPr>
          <w:trHeight w:val="227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648C36BA" w14:textId="77777777" w:rsidR="002832BE" w:rsidRPr="00306D26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832BE" w:rsidRPr="00306D26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832BE" w:rsidRPr="00443E11" w14:paraId="2A85645A" w14:textId="77777777" w:rsidTr="00E8595C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8"/>
            <w:shd w:val="clear" w:color="auto" w:fill="auto"/>
            <w:vAlign w:val="center"/>
          </w:tcPr>
          <w:p w14:paraId="299E34A6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523AF9F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832BE" w:rsidRPr="001C18BA" w14:paraId="2AF3D76B" w14:textId="77777777" w:rsidTr="00E8595C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4796DC2" w14:textId="6F1F3DB8" w:rsidR="00284DE0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</w:rPr>
              <w:t>.</w:t>
            </w: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Ղազարյանին </w:t>
            </w:r>
          </w:p>
          <w:p w14:paraId="5376B8ED" w14:textId="33FF761B" w:rsidR="002832BE" w:rsidRPr="00CC6AC7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ru-RU"/>
              </w:rPr>
              <w:t>А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</w:rPr>
              <w:t xml:space="preserve">. </w:t>
            </w:r>
            <w:r w:rsidRPr="00284DE0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Казарян</w:t>
            </w:r>
          </w:p>
        </w:tc>
        <w:tc>
          <w:tcPr>
            <w:tcW w:w="2832" w:type="dxa"/>
            <w:gridSpan w:val="8"/>
            <w:shd w:val="clear" w:color="auto" w:fill="auto"/>
            <w:vAlign w:val="center"/>
          </w:tcPr>
          <w:p w14:paraId="0CA1485F" w14:textId="58A306B9" w:rsidR="002832BE" w:rsidRPr="003E0864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="003E0864">
              <w:t xml:space="preserve"> </w:t>
            </w:r>
            <w:r w:rsidR="003E0864" w:rsidRPr="003E0864">
              <w:rPr>
                <w:rFonts w:ascii="GHEA Grapalat" w:hAnsi="GHEA Grapalat"/>
                <w:b/>
                <w:sz w:val="14"/>
                <w:szCs w:val="16"/>
                <w:lang w:val="ru-RU"/>
              </w:rPr>
              <w:t>905335</w:t>
            </w:r>
            <w:r w:rsidR="003E0864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22622A0C" w14:textId="476BFFB4" w:rsidR="002832BE" w:rsidRPr="00284DE0" w:rsidRDefault="00562359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hyperlink r:id="rId9" w:history="1">
              <w:r w:rsidR="00284DE0" w:rsidRPr="00577277">
                <w:rPr>
                  <w:rStyle w:val="Hyperlink"/>
                  <w:rFonts w:ascii="GHEA Grapalat" w:hAnsi="GHEA Grapalat"/>
                  <w:sz w:val="14"/>
                  <w:szCs w:val="16"/>
                  <w:lang w:val="af-ZA"/>
                </w:rPr>
                <w:t>info@smarttender.am</w:t>
              </w:r>
            </w:hyperlink>
            <w:r w:rsidR="00284DE0">
              <w:rPr>
                <w:rFonts w:ascii="GHEA Grapalat" w:hAnsi="GHEA Grapalat"/>
                <w:color w:val="0000FF"/>
                <w:sz w:val="14"/>
                <w:szCs w:val="16"/>
                <w:u w:val="single"/>
                <w:lang w:val="ru-RU"/>
              </w:rPr>
              <w:t xml:space="preserve"> 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F707E" w14:textId="77777777" w:rsidR="00562359" w:rsidRDefault="00562359" w:rsidP="0022631D">
      <w:r>
        <w:separator/>
      </w:r>
    </w:p>
  </w:endnote>
  <w:endnote w:type="continuationSeparator" w:id="0">
    <w:p w14:paraId="00C1ACBC" w14:textId="77777777" w:rsidR="00562359" w:rsidRDefault="00562359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A2C0" w14:textId="77777777" w:rsidR="00562359" w:rsidRDefault="00562359" w:rsidP="0022631D">
      <w:r>
        <w:separator/>
      </w:r>
    </w:p>
  </w:footnote>
  <w:footnote w:type="continuationSeparator" w:id="0">
    <w:p w14:paraId="62AD54E7" w14:textId="77777777" w:rsidR="00562359" w:rsidRDefault="00562359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84DE0"/>
    <w:rsid w:val="0029039A"/>
    <w:rsid w:val="00290F6B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2C58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3E11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5627"/>
    <w:rsid w:val="0055637B"/>
    <w:rsid w:val="005572BB"/>
    <w:rsid w:val="00562359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0F71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541"/>
    <w:rsid w:val="007C1D86"/>
    <w:rsid w:val="007C4F71"/>
    <w:rsid w:val="007D047B"/>
    <w:rsid w:val="007D1D01"/>
    <w:rsid w:val="007D3CBA"/>
    <w:rsid w:val="007D4439"/>
    <w:rsid w:val="007D4448"/>
    <w:rsid w:val="007D5F8E"/>
    <w:rsid w:val="007D6464"/>
    <w:rsid w:val="007E5F07"/>
    <w:rsid w:val="007E68FB"/>
    <w:rsid w:val="007F0844"/>
    <w:rsid w:val="007F0FFE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0B95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42E11"/>
    <w:rsid w:val="00954217"/>
    <w:rsid w:val="00955929"/>
    <w:rsid w:val="00961865"/>
    <w:rsid w:val="009625A0"/>
    <w:rsid w:val="00972BF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6EB0"/>
    <w:rsid w:val="00B77718"/>
    <w:rsid w:val="00B80083"/>
    <w:rsid w:val="00B824E2"/>
    <w:rsid w:val="00B83538"/>
    <w:rsid w:val="00B873E0"/>
    <w:rsid w:val="00B90C4D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47931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E0E38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E6B23"/>
    <w:rsid w:val="00EF09AD"/>
    <w:rsid w:val="00EF16D0"/>
    <w:rsid w:val="00EF5098"/>
    <w:rsid w:val="00EF64B2"/>
    <w:rsid w:val="00F0035F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6C69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32B0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ordoyanfot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83E9-196C-431A-A492-B6B4AF8C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100</cp:revision>
  <cp:lastPrinted>2025-05-13T06:39:00Z</cp:lastPrinted>
  <dcterms:created xsi:type="dcterms:W3CDTF">2025-05-12T08:20:00Z</dcterms:created>
  <dcterms:modified xsi:type="dcterms:W3CDTF">2026-04-28T13:39:00Z</dcterms:modified>
</cp:coreProperties>
</file>